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B1" w:rsidRDefault="005D794E" w:rsidP="00867EB1">
      <w:pPr>
        <w:widowControl/>
        <w:jc w:val="left"/>
      </w:pPr>
      <w:r>
        <w:rPr>
          <w:rFonts w:hint="eastAsia"/>
        </w:rPr>
        <w:t>（</w:t>
      </w:r>
      <w:r w:rsidR="00867EB1">
        <w:rPr>
          <w:rFonts w:hint="eastAsia"/>
        </w:rPr>
        <w:t>様式</w:t>
      </w:r>
      <w:r>
        <w:rPr>
          <w:rFonts w:hint="eastAsia"/>
        </w:rPr>
        <w:t>Ｃ）</w:t>
      </w:r>
    </w:p>
    <w:p w:rsidR="00D40957" w:rsidRPr="00305E26" w:rsidRDefault="00305E26" w:rsidP="00A9097D">
      <w:pPr>
        <w:widowControl/>
        <w:jc w:val="center"/>
        <w:rPr>
          <w:sz w:val="28"/>
        </w:rPr>
      </w:pPr>
      <w:r>
        <w:rPr>
          <w:sz w:val="28"/>
        </w:rPr>
        <w:t>受験</w:t>
      </w:r>
      <w:r w:rsidR="00D40957" w:rsidRPr="00305E26">
        <w:rPr>
          <w:sz w:val="28"/>
        </w:rPr>
        <w:t>上の配慮申請書</w:t>
      </w:r>
    </w:p>
    <w:p w:rsidR="00D40957" w:rsidRPr="00594555" w:rsidRDefault="00D40957" w:rsidP="00A9097D">
      <w:pPr>
        <w:widowControl/>
        <w:jc w:val="right"/>
        <w:rPr>
          <w:u w:val="single"/>
        </w:rPr>
      </w:pPr>
      <w:r w:rsidRPr="00594555">
        <w:rPr>
          <w:u w:val="single"/>
        </w:rPr>
        <w:t>令和</w:t>
      </w:r>
      <w:r w:rsidR="00A9097D" w:rsidRPr="00594555">
        <w:rPr>
          <w:u w:val="single"/>
        </w:rPr>
        <w:t xml:space="preserve">　　　</w:t>
      </w:r>
      <w:r w:rsidRPr="00594555">
        <w:rPr>
          <w:u w:val="single"/>
        </w:rPr>
        <w:t>年</w:t>
      </w:r>
      <w:r w:rsidR="00A9097D" w:rsidRPr="00594555">
        <w:rPr>
          <w:u w:val="single"/>
        </w:rPr>
        <w:t xml:space="preserve">　　　</w:t>
      </w:r>
      <w:r w:rsidRPr="00594555">
        <w:rPr>
          <w:u w:val="single"/>
        </w:rPr>
        <w:t>月</w:t>
      </w:r>
      <w:r w:rsidR="00A9097D" w:rsidRPr="00594555">
        <w:rPr>
          <w:u w:val="single"/>
        </w:rPr>
        <w:t xml:space="preserve">　　　</w:t>
      </w:r>
      <w:r w:rsidRPr="00594555">
        <w:rPr>
          <w:u w:val="single"/>
        </w:rPr>
        <w:t>日</w:t>
      </w:r>
    </w:p>
    <w:p w:rsidR="00D40957" w:rsidRDefault="00D40957">
      <w:pPr>
        <w:widowControl/>
        <w:jc w:val="left"/>
      </w:pPr>
      <w:r>
        <w:t>高朋高等学校長</w:t>
      </w:r>
      <w:r w:rsidR="00305E26">
        <w:t xml:space="preserve">　</w:t>
      </w:r>
      <w:r>
        <w:t>殿</w:t>
      </w:r>
    </w:p>
    <w:p w:rsidR="00D40957" w:rsidRDefault="00D40957" w:rsidP="00A9097D">
      <w:pPr>
        <w:widowControl/>
        <w:ind w:left="4200" w:firstLine="840"/>
        <w:jc w:val="left"/>
      </w:pPr>
      <w:r>
        <w:t>学校名</w:t>
      </w:r>
      <w:r w:rsidR="00594555">
        <w:t xml:space="preserve">　　</w:t>
      </w:r>
      <w:r w:rsidR="00594555" w:rsidRPr="00594555">
        <w:rPr>
          <w:u w:val="single"/>
        </w:rPr>
        <w:t xml:space="preserve">　　　　　　　　　　　　</w:t>
      </w:r>
    </w:p>
    <w:p w:rsidR="00445A85" w:rsidRDefault="00445A85" w:rsidP="00A9097D">
      <w:pPr>
        <w:widowControl/>
        <w:ind w:left="4200" w:firstLine="840"/>
        <w:jc w:val="left"/>
      </w:pPr>
    </w:p>
    <w:p w:rsidR="00D40957" w:rsidRDefault="00D40957" w:rsidP="00A9097D">
      <w:pPr>
        <w:widowControl/>
        <w:ind w:left="4200" w:firstLine="840"/>
        <w:jc w:val="left"/>
      </w:pPr>
      <w:r>
        <w:t>校長氏名</w:t>
      </w:r>
      <w:r w:rsidR="00A9097D">
        <w:t xml:space="preserve">　</w:t>
      </w:r>
      <w:r w:rsidR="00A9097D" w:rsidRPr="00594555">
        <w:rPr>
          <w:u w:val="single"/>
        </w:rPr>
        <w:t xml:space="preserve">　　　　　　　　　　　</w:t>
      </w:r>
      <w:r w:rsidRPr="00594555">
        <w:rPr>
          <w:u w:val="single"/>
        </w:rPr>
        <w:t>印</w:t>
      </w:r>
    </w:p>
    <w:p w:rsidR="00305E26" w:rsidRDefault="00305E26">
      <w:pPr>
        <w:widowControl/>
        <w:jc w:val="left"/>
      </w:pPr>
    </w:p>
    <w:p w:rsidR="00A9097D" w:rsidRPr="00305E26" w:rsidRDefault="00305E26">
      <w:pPr>
        <w:widowControl/>
        <w:jc w:val="left"/>
      </w:pPr>
      <w:r>
        <w:t>下記のとおり、</w:t>
      </w:r>
      <w:r w:rsidR="005652D2">
        <w:rPr>
          <w:rFonts w:hint="eastAsia"/>
        </w:rPr>
        <w:t>高朋高等学校入学試験</w:t>
      </w:r>
      <w:r>
        <w:t>において、受験</w:t>
      </w:r>
      <w:r w:rsidR="00D40957">
        <w:t>上の配慮を申請し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802"/>
        <w:gridCol w:w="3969"/>
        <w:gridCol w:w="850"/>
        <w:gridCol w:w="1559"/>
      </w:tblGrid>
      <w:tr w:rsidR="00A9097D" w:rsidTr="00445A85">
        <w:tc>
          <w:tcPr>
            <w:tcW w:w="2802" w:type="dxa"/>
            <w:vAlign w:val="center"/>
          </w:tcPr>
          <w:p w:rsidR="00A9097D" w:rsidRDefault="00A9097D" w:rsidP="00A9097D">
            <w:pPr>
              <w:widowControl/>
              <w:jc w:val="center"/>
            </w:pPr>
            <w:r>
              <w:t>志願者氏名</w:t>
            </w:r>
          </w:p>
        </w:tc>
        <w:tc>
          <w:tcPr>
            <w:tcW w:w="3969" w:type="dxa"/>
          </w:tcPr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  <w:p w:rsidR="00305E26" w:rsidRDefault="00305E26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A9097D" w:rsidRDefault="00A9097D" w:rsidP="00305E26">
            <w:pPr>
              <w:widowControl/>
              <w:jc w:val="center"/>
            </w:pPr>
            <w:r>
              <w:t>性別</w:t>
            </w:r>
          </w:p>
        </w:tc>
        <w:tc>
          <w:tcPr>
            <w:tcW w:w="1559" w:type="dxa"/>
          </w:tcPr>
          <w:p w:rsidR="00A9097D" w:rsidRDefault="00A9097D">
            <w:pPr>
              <w:widowControl/>
              <w:jc w:val="left"/>
            </w:pPr>
          </w:p>
        </w:tc>
      </w:tr>
      <w:tr w:rsidR="00A9097D" w:rsidTr="00445A85">
        <w:tc>
          <w:tcPr>
            <w:tcW w:w="2802" w:type="dxa"/>
            <w:vAlign w:val="center"/>
          </w:tcPr>
          <w:p w:rsidR="00A9097D" w:rsidRDefault="005D794E" w:rsidP="00A9097D">
            <w:pPr>
              <w:widowControl/>
              <w:jc w:val="center"/>
            </w:pPr>
            <w:r>
              <w:t>受験区分</w:t>
            </w:r>
          </w:p>
        </w:tc>
        <w:tc>
          <w:tcPr>
            <w:tcW w:w="6378" w:type="dxa"/>
            <w:gridSpan w:val="3"/>
          </w:tcPr>
          <w:p w:rsidR="00A9097D" w:rsidRDefault="00A9097D">
            <w:pPr>
              <w:widowControl/>
              <w:jc w:val="left"/>
            </w:pPr>
          </w:p>
          <w:p w:rsidR="005D794E" w:rsidRDefault="00594555" w:rsidP="005D794E">
            <w:pPr>
              <w:widowControl/>
              <w:jc w:val="left"/>
            </w:pPr>
            <w:r>
              <w:t>□</w:t>
            </w:r>
            <w:r>
              <w:t xml:space="preserve">推薦入学試験Ａ　　</w:t>
            </w:r>
            <w:r>
              <w:t>□</w:t>
            </w:r>
            <w:r>
              <w:t xml:space="preserve">推薦入学試験Ｂ　　</w:t>
            </w:r>
            <w:r>
              <w:t>□</w:t>
            </w:r>
            <w:r w:rsidR="005D794E">
              <w:t>一般入学試験</w:t>
            </w:r>
          </w:p>
          <w:p w:rsidR="00305E26" w:rsidRPr="00594555" w:rsidRDefault="00305E26">
            <w:pPr>
              <w:widowControl/>
              <w:jc w:val="left"/>
            </w:pPr>
          </w:p>
        </w:tc>
      </w:tr>
      <w:tr w:rsidR="00A9097D" w:rsidTr="00445A85">
        <w:tc>
          <w:tcPr>
            <w:tcW w:w="2802" w:type="dxa"/>
            <w:vAlign w:val="center"/>
          </w:tcPr>
          <w:p w:rsidR="00A9097D" w:rsidRDefault="00A9097D" w:rsidP="00A9097D">
            <w:pPr>
              <w:widowControl/>
              <w:jc w:val="center"/>
            </w:pPr>
            <w:r>
              <w:t>希望する配慮事項</w:t>
            </w:r>
          </w:p>
          <w:p w:rsidR="00A9097D" w:rsidRDefault="00A9097D" w:rsidP="00A9097D">
            <w:pPr>
              <w:widowControl/>
              <w:jc w:val="center"/>
            </w:pPr>
          </w:p>
          <w:p w:rsidR="00A9097D" w:rsidRDefault="00867EB1" w:rsidP="00445A85">
            <w:pPr>
              <w:widowControl/>
              <w:ind w:leftChars="73" w:left="166" w:rightChars="69" w:right="156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B0DCD4" wp14:editId="6D1454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630680" cy="685800"/>
                      <wp:effectExtent l="0" t="0" r="2667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68580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45pt;margin-top:1.4pt;width:128.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" adj="2160" strokecolor="black [3040]" strokeweight=".5pt"/>
                  </w:pict>
                </mc:Fallback>
              </mc:AlternateContent>
            </w:r>
            <w:r w:rsidR="00A9097D" w:rsidRPr="00A9097D">
              <w:rPr>
                <w:sz w:val="16"/>
              </w:rPr>
              <w:t>該当するものをチェックする。その他の場合、</w:t>
            </w:r>
            <w:r w:rsidR="00305E26">
              <w:rPr>
                <w:sz w:val="16"/>
              </w:rPr>
              <w:t>(</w:t>
            </w:r>
            <w:r w:rsidR="00A9097D">
              <w:rPr>
                <w:sz w:val="16"/>
              </w:rPr>
              <w:t xml:space="preserve">　</w:t>
            </w:r>
            <w:r w:rsidR="00305E26">
              <w:rPr>
                <w:sz w:val="16"/>
              </w:rPr>
              <w:t xml:space="preserve">　</w:t>
            </w:r>
            <w:r w:rsidR="00A9097D">
              <w:rPr>
                <w:sz w:val="16"/>
              </w:rPr>
              <w:t xml:space="preserve">　</w:t>
            </w:r>
            <w:r w:rsidR="00305E26">
              <w:rPr>
                <w:sz w:val="16"/>
              </w:rPr>
              <w:t>)</w:t>
            </w:r>
            <w:r w:rsidR="00A9097D" w:rsidRPr="00A9097D">
              <w:rPr>
                <w:sz w:val="16"/>
              </w:rPr>
              <w:t>内に具体的内容を記入する</w:t>
            </w:r>
            <w:r w:rsidR="00A9097D">
              <w:rPr>
                <w:sz w:val="16"/>
              </w:rPr>
              <w:t>。</w:t>
            </w:r>
          </w:p>
        </w:tc>
        <w:tc>
          <w:tcPr>
            <w:tcW w:w="6378" w:type="dxa"/>
            <w:gridSpan w:val="3"/>
          </w:tcPr>
          <w:p w:rsidR="00A9097D" w:rsidRDefault="00A9097D">
            <w:pPr>
              <w:widowControl/>
              <w:jc w:val="left"/>
            </w:pPr>
            <w:r>
              <w:t xml:space="preserve">□ </w:t>
            </w:r>
            <w:r w:rsidR="005652D2">
              <w:t>別室</w:t>
            </w:r>
            <w:r w:rsidR="005652D2">
              <w:rPr>
                <w:rFonts w:hint="eastAsia"/>
              </w:rPr>
              <w:t>受験</w:t>
            </w:r>
            <w:r>
              <w:t xml:space="preserve">　</w:t>
            </w:r>
            <w:r w:rsidR="00445A85">
              <w:rPr>
                <w:rFonts w:hint="eastAsia"/>
              </w:rPr>
              <w:t xml:space="preserve">　　</w:t>
            </w:r>
            <w:r>
              <w:t xml:space="preserve">□ </w:t>
            </w:r>
            <w:r>
              <w:t xml:space="preserve">座席の配慮　　</w:t>
            </w:r>
            <w:r>
              <w:t xml:space="preserve">□ </w:t>
            </w:r>
            <w:r>
              <w:t>拡大鏡等の持参使用</w:t>
            </w:r>
          </w:p>
          <w:p w:rsidR="00A9097D" w:rsidRDefault="00A9097D">
            <w:pPr>
              <w:widowControl/>
              <w:jc w:val="left"/>
            </w:pPr>
            <w:r>
              <w:t xml:space="preserve">□ </w:t>
            </w:r>
            <w:r>
              <w:t>その他</w:t>
            </w:r>
          </w:p>
          <w:p w:rsidR="00A9097D" w:rsidRDefault="00867EB1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41723D" wp14:editId="42C8515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4460</wp:posOffset>
                      </wp:positionV>
                      <wp:extent cx="3787140" cy="685800"/>
                      <wp:effectExtent l="0" t="0" r="2286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7140" cy="68580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4.4pt;margin-top:9.8pt;width:298.2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" adj="2160" strokecolor="black [3040]" strokeweight=".5pt"/>
                  </w:pict>
                </mc:Fallback>
              </mc:AlternateContent>
            </w:r>
          </w:p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</w:tc>
      </w:tr>
      <w:tr w:rsidR="00A9097D" w:rsidTr="00445A85">
        <w:tc>
          <w:tcPr>
            <w:tcW w:w="2802" w:type="dxa"/>
            <w:vAlign w:val="center"/>
          </w:tcPr>
          <w:p w:rsidR="00A9097D" w:rsidRDefault="00A9097D" w:rsidP="00A9097D">
            <w:pPr>
              <w:widowControl/>
              <w:jc w:val="center"/>
            </w:pPr>
            <w:r>
              <w:t>配慮を希望する理由</w:t>
            </w:r>
          </w:p>
          <w:p w:rsidR="00A9097D" w:rsidRDefault="00A9097D" w:rsidP="00A9097D">
            <w:pPr>
              <w:widowControl/>
              <w:jc w:val="center"/>
            </w:pPr>
            <w:r>
              <w:t>（障害等の状況）</w:t>
            </w:r>
          </w:p>
        </w:tc>
        <w:tc>
          <w:tcPr>
            <w:tcW w:w="6378" w:type="dxa"/>
            <w:gridSpan w:val="3"/>
          </w:tcPr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</w:tc>
      </w:tr>
      <w:tr w:rsidR="00A9097D" w:rsidTr="00445A85">
        <w:tc>
          <w:tcPr>
            <w:tcW w:w="2802" w:type="dxa"/>
            <w:vAlign w:val="center"/>
          </w:tcPr>
          <w:p w:rsidR="00A9097D" w:rsidRDefault="00A9097D" w:rsidP="00A9097D">
            <w:pPr>
              <w:widowControl/>
              <w:jc w:val="center"/>
            </w:pPr>
            <w:r>
              <w:t>中学校における</w:t>
            </w:r>
          </w:p>
          <w:p w:rsidR="00A9097D" w:rsidRDefault="00A9097D" w:rsidP="00A9097D">
            <w:pPr>
              <w:widowControl/>
              <w:jc w:val="center"/>
            </w:pPr>
            <w:r>
              <w:t>日常の配慮事項</w:t>
            </w:r>
          </w:p>
        </w:tc>
        <w:tc>
          <w:tcPr>
            <w:tcW w:w="6378" w:type="dxa"/>
            <w:gridSpan w:val="3"/>
          </w:tcPr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  <w:p w:rsidR="00A9097D" w:rsidRDefault="00A9097D">
            <w:pPr>
              <w:widowControl/>
              <w:jc w:val="left"/>
            </w:pPr>
          </w:p>
        </w:tc>
      </w:tr>
    </w:tbl>
    <w:p w:rsidR="00D40957" w:rsidRDefault="00D40957">
      <w:pPr>
        <w:widowControl/>
        <w:jc w:val="left"/>
      </w:pPr>
    </w:p>
    <w:p w:rsidR="00D40957" w:rsidRDefault="00C60E41">
      <w:pPr>
        <w:widowControl/>
        <w:jc w:val="left"/>
      </w:pPr>
      <w:r>
        <w:t>注・中学校</w:t>
      </w:r>
      <w:r w:rsidR="00B055D5">
        <w:t>等</w:t>
      </w:r>
      <w:r>
        <w:t>で１</w:t>
      </w:r>
      <w:r w:rsidR="00D40957">
        <w:t>部作成し、調査書とともに</w:t>
      </w:r>
      <w:r w:rsidR="00B055D5">
        <w:t>本校校長</w:t>
      </w:r>
      <w:r w:rsidR="00D40957">
        <w:t>へ提出する。</w:t>
      </w:r>
    </w:p>
    <w:p w:rsidR="00D40957" w:rsidRDefault="00D40957" w:rsidP="00445A85">
      <w:pPr>
        <w:widowControl/>
        <w:ind w:firstLineChars="100" w:firstLine="227"/>
        <w:jc w:val="left"/>
      </w:pPr>
      <w:r>
        <w:t>・中学校長等は、出願１週間前までを目途に</w:t>
      </w:r>
      <w:r w:rsidR="00B055D5">
        <w:t>本校校長</w:t>
      </w:r>
      <w:r>
        <w:t>に連絡する。</w:t>
      </w:r>
    </w:p>
    <w:p w:rsidR="00D40957" w:rsidRDefault="00D40957" w:rsidP="00445A85">
      <w:pPr>
        <w:widowControl/>
        <w:ind w:firstLineChars="100" w:firstLine="227"/>
        <w:jc w:val="left"/>
      </w:pPr>
      <w:r>
        <w:t>・配慮内容</w:t>
      </w:r>
      <w:bookmarkStart w:id="0" w:name="_GoBack"/>
      <w:bookmarkEnd w:id="0"/>
      <w:r>
        <w:t>は、</w:t>
      </w:r>
      <w:r w:rsidR="00B055D5">
        <w:t>本校校長</w:t>
      </w:r>
      <w:r>
        <w:t>が決定する。</w:t>
      </w:r>
    </w:p>
    <w:sectPr w:rsidR="00D40957" w:rsidSect="00445A85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4E" w:rsidRDefault="005D794E" w:rsidP="005D794E">
      <w:r>
        <w:separator/>
      </w:r>
    </w:p>
  </w:endnote>
  <w:endnote w:type="continuationSeparator" w:id="0">
    <w:p w:rsidR="005D794E" w:rsidRDefault="005D794E" w:rsidP="005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4E" w:rsidRDefault="005D794E" w:rsidP="005D794E">
      <w:r>
        <w:separator/>
      </w:r>
    </w:p>
  </w:footnote>
  <w:footnote w:type="continuationSeparator" w:id="0">
    <w:p w:rsidR="005D794E" w:rsidRDefault="005D794E" w:rsidP="005D7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B"/>
    <w:rsid w:val="001A497F"/>
    <w:rsid w:val="00286686"/>
    <w:rsid w:val="002F4D5E"/>
    <w:rsid w:val="00305E26"/>
    <w:rsid w:val="003E1946"/>
    <w:rsid w:val="00445A85"/>
    <w:rsid w:val="00461977"/>
    <w:rsid w:val="00476E03"/>
    <w:rsid w:val="004D630C"/>
    <w:rsid w:val="004F0075"/>
    <w:rsid w:val="005652D2"/>
    <w:rsid w:val="00594555"/>
    <w:rsid w:val="005B3BA4"/>
    <w:rsid w:val="005D794E"/>
    <w:rsid w:val="00654765"/>
    <w:rsid w:val="00724DE5"/>
    <w:rsid w:val="008412E8"/>
    <w:rsid w:val="00842FDF"/>
    <w:rsid w:val="00867EB1"/>
    <w:rsid w:val="0090419E"/>
    <w:rsid w:val="00906FF1"/>
    <w:rsid w:val="00A9097D"/>
    <w:rsid w:val="00B055D5"/>
    <w:rsid w:val="00C13076"/>
    <w:rsid w:val="00C60E41"/>
    <w:rsid w:val="00C72401"/>
    <w:rsid w:val="00CC2E7B"/>
    <w:rsid w:val="00D40957"/>
    <w:rsid w:val="00D53754"/>
    <w:rsid w:val="00D94A8A"/>
    <w:rsid w:val="00E705AB"/>
    <w:rsid w:val="00EF6A10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94E"/>
  </w:style>
  <w:style w:type="paragraph" w:styleId="a6">
    <w:name w:val="footer"/>
    <w:basedOn w:val="a"/>
    <w:link w:val="a7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94E"/>
  </w:style>
  <w:style w:type="paragraph" w:styleId="a8">
    <w:name w:val="Balloon Text"/>
    <w:basedOn w:val="a"/>
    <w:link w:val="a9"/>
    <w:uiPriority w:val="99"/>
    <w:semiHidden/>
    <w:unhideWhenUsed/>
    <w:rsid w:val="005D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94E"/>
  </w:style>
  <w:style w:type="paragraph" w:styleId="a6">
    <w:name w:val="footer"/>
    <w:basedOn w:val="a"/>
    <w:link w:val="a7"/>
    <w:uiPriority w:val="99"/>
    <w:unhideWhenUsed/>
    <w:rsid w:val="005D7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94E"/>
  </w:style>
  <w:style w:type="paragraph" w:styleId="a8">
    <w:name w:val="Balloon Text"/>
    <w:basedOn w:val="a"/>
    <w:link w:val="a9"/>
    <w:uiPriority w:val="99"/>
    <w:semiHidden/>
    <w:unhideWhenUsed/>
    <w:rsid w:val="005D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F666-79D8-41AD-AFBC-B75695A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azuma</dc:creator>
  <cp:lastModifiedBy>nishiazuma</cp:lastModifiedBy>
  <cp:revision>6</cp:revision>
  <cp:lastPrinted>2025-09-16T06:43:00Z</cp:lastPrinted>
  <dcterms:created xsi:type="dcterms:W3CDTF">2025-09-16T04:54:00Z</dcterms:created>
  <dcterms:modified xsi:type="dcterms:W3CDTF">2025-09-17T01:42:00Z</dcterms:modified>
</cp:coreProperties>
</file>